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972" w:rsidRDefault="001B0C6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EA3E8" wp14:editId="1B42FB90">
                <wp:simplePos x="0" y="0"/>
                <wp:positionH relativeFrom="column">
                  <wp:posOffset>-762000</wp:posOffset>
                </wp:positionH>
                <wp:positionV relativeFrom="paragraph">
                  <wp:posOffset>-792480</wp:posOffset>
                </wp:positionV>
                <wp:extent cx="7520940" cy="30911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0940" cy="3091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28B" w:rsidRPr="0064228B" w:rsidRDefault="001B0C61" w:rsidP="001B0C61">
                            <w:pPr>
                              <w:pStyle w:val="Heading1"/>
                              <w:rPr>
                                <w:rFonts w:cs="Trebuchet MS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rebuchet MS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Walk </w:t>
                            </w:r>
                            <w:proofErr w:type="gramStart"/>
                            <w:r>
                              <w:rPr>
                                <w:rFonts w:cs="Trebuchet MS"/>
                                <w:b/>
                                <w:color w:val="000000"/>
                                <w:sz w:val="32"/>
                                <w:szCs w:val="32"/>
                              </w:rPr>
                              <w:t>Across</w:t>
                            </w:r>
                            <w:proofErr w:type="gramEnd"/>
                            <w:r>
                              <w:rPr>
                                <w:rFonts w:cs="Trebuchet MS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America</w:t>
                            </w:r>
                            <w:r w:rsidR="0064228B" w:rsidRPr="0064228B">
                              <w:rPr>
                                <w:rFonts w:cs="Trebuchet MS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– Daily Classroom Tally Sheet</w:t>
                            </w:r>
                          </w:p>
                          <w:p w:rsidR="0064228B" w:rsidRPr="0064228B" w:rsidRDefault="0064228B" w:rsidP="0064228B">
                            <w:pPr>
                              <w:pStyle w:val="Default"/>
                            </w:pPr>
                          </w:p>
                          <w:p w:rsidR="001B0C61" w:rsidRDefault="001B0C61" w:rsidP="0064228B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You can track your progress by distance, steps, or time!</w:t>
                            </w:r>
                          </w:p>
                          <w:p w:rsidR="001B0C61" w:rsidRDefault="001B0C61" w:rsidP="0064228B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4228B" w:rsidRDefault="001B0C61" w:rsidP="0064228B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 minutes of walking= 1 mile</w:t>
                            </w:r>
                          </w:p>
                          <w:p w:rsidR="001B0C61" w:rsidRDefault="001B0C61" w:rsidP="0064228B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,000 steps = 1 mile</w:t>
                            </w:r>
                          </w:p>
                          <w:p w:rsidR="0064228B" w:rsidRPr="0064228B" w:rsidRDefault="0064228B" w:rsidP="0064228B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4228B" w:rsidRPr="0064228B" w:rsidRDefault="0064228B" w:rsidP="0064228B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 w:rsidRPr="0064228B">
                              <w:rPr>
                                <w:sz w:val="28"/>
                                <w:szCs w:val="28"/>
                              </w:rPr>
                              <w:t xml:space="preserve">Teacher: ________________________________________ </w:t>
                            </w:r>
                          </w:p>
                          <w:p w:rsidR="0064228B" w:rsidRPr="0064228B" w:rsidRDefault="0064228B" w:rsidP="0064228B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 w:rsidRPr="0064228B">
                              <w:rPr>
                                <w:sz w:val="28"/>
                                <w:szCs w:val="28"/>
                              </w:rPr>
                              <w:t xml:space="preserve">Grade: __________________________________________ </w:t>
                            </w:r>
                          </w:p>
                          <w:p w:rsidR="004210F8" w:rsidRPr="0064228B" w:rsidRDefault="0064228B" w:rsidP="0064228B">
                            <w:pPr>
                              <w:spacing w:line="240" w:lineRule="auto"/>
                              <w:rPr>
                                <w:rFonts w:ascii="Gill Sans MT" w:hAnsi="Gill Sans MT"/>
                                <w:b/>
                                <w:sz w:val="20"/>
                                <w:szCs w:val="20"/>
                              </w:rPr>
                            </w:pPr>
                            <w:r w:rsidRPr="0064228B">
                              <w:rPr>
                                <w:sz w:val="28"/>
                                <w:szCs w:val="28"/>
                              </w:rPr>
                              <w:t>Dates of Event: ___________________________________</w:t>
                            </w:r>
                          </w:p>
                          <w:p w:rsidR="00BE259B" w:rsidRPr="00BE259B" w:rsidRDefault="00BE259B" w:rsidP="00BE259B">
                            <w:pPr>
                              <w:spacing w:line="240" w:lineRule="auto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EA3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0pt;margin-top:-62.4pt;width:592.2pt;height:24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" filled="f" stroked="f">
                <v:textbox>
                  <w:txbxContent>
                    <w:p w:rsidR="0064228B" w:rsidRPr="0064228B" w:rsidRDefault="001B0C61" w:rsidP="001B0C61">
                      <w:pPr>
                        <w:pStyle w:val="Heading1"/>
                        <w:rPr>
                          <w:rFonts w:cs="Trebuchet MS"/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cs="Trebuchet MS"/>
                          <w:b/>
                          <w:color w:val="000000"/>
                          <w:sz w:val="32"/>
                          <w:szCs w:val="32"/>
                        </w:rPr>
                        <w:t xml:space="preserve">Walk </w:t>
                      </w:r>
                      <w:proofErr w:type="gramStart"/>
                      <w:r>
                        <w:rPr>
                          <w:rFonts w:cs="Trebuchet MS"/>
                          <w:b/>
                          <w:color w:val="000000"/>
                          <w:sz w:val="32"/>
                          <w:szCs w:val="32"/>
                        </w:rPr>
                        <w:t>Across</w:t>
                      </w:r>
                      <w:proofErr w:type="gramEnd"/>
                      <w:r>
                        <w:rPr>
                          <w:rFonts w:cs="Trebuchet MS"/>
                          <w:b/>
                          <w:color w:val="000000"/>
                          <w:sz w:val="32"/>
                          <w:szCs w:val="32"/>
                        </w:rPr>
                        <w:t xml:space="preserve"> America</w:t>
                      </w:r>
                      <w:r w:rsidR="0064228B" w:rsidRPr="0064228B">
                        <w:rPr>
                          <w:rFonts w:cs="Trebuchet MS"/>
                          <w:b/>
                          <w:color w:val="000000"/>
                          <w:sz w:val="32"/>
                          <w:szCs w:val="32"/>
                        </w:rPr>
                        <w:t xml:space="preserve"> – Daily Classroom Tally Sheet</w:t>
                      </w:r>
                    </w:p>
                    <w:p w:rsidR="0064228B" w:rsidRPr="0064228B" w:rsidRDefault="0064228B" w:rsidP="0064228B">
                      <w:pPr>
                        <w:pStyle w:val="Default"/>
                      </w:pPr>
                    </w:p>
                    <w:p w:rsidR="001B0C61" w:rsidRDefault="001B0C61" w:rsidP="0064228B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You can track your progress by distance, steps, or time!</w:t>
                      </w:r>
                    </w:p>
                    <w:p w:rsidR="001B0C61" w:rsidRDefault="001B0C61" w:rsidP="0064228B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</w:p>
                    <w:p w:rsidR="0064228B" w:rsidRDefault="001B0C61" w:rsidP="0064228B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 minutes of walking= 1 mile</w:t>
                      </w:r>
                    </w:p>
                    <w:p w:rsidR="001B0C61" w:rsidRDefault="001B0C61" w:rsidP="0064228B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,000 steps = 1 mile</w:t>
                      </w:r>
                    </w:p>
                    <w:p w:rsidR="0064228B" w:rsidRPr="0064228B" w:rsidRDefault="0064228B" w:rsidP="0064228B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</w:p>
                    <w:p w:rsidR="0064228B" w:rsidRPr="0064228B" w:rsidRDefault="0064228B" w:rsidP="0064228B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 w:rsidRPr="0064228B">
                        <w:rPr>
                          <w:sz w:val="28"/>
                          <w:szCs w:val="28"/>
                        </w:rPr>
                        <w:t xml:space="preserve">Teacher: ________________________________________ </w:t>
                      </w:r>
                    </w:p>
                    <w:p w:rsidR="0064228B" w:rsidRPr="0064228B" w:rsidRDefault="0064228B" w:rsidP="0064228B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 w:rsidRPr="0064228B">
                        <w:rPr>
                          <w:sz w:val="28"/>
                          <w:szCs w:val="28"/>
                        </w:rPr>
                        <w:t xml:space="preserve">Grade: __________________________________________ </w:t>
                      </w:r>
                    </w:p>
                    <w:p w:rsidR="004210F8" w:rsidRPr="0064228B" w:rsidRDefault="0064228B" w:rsidP="0064228B">
                      <w:pPr>
                        <w:spacing w:line="240" w:lineRule="auto"/>
                        <w:rPr>
                          <w:rFonts w:ascii="Gill Sans MT" w:hAnsi="Gill Sans MT"/>
                          <w:b/>
                          <w:sz w:val="20"/>
                          <w:szCs w:val="20"/>
                        </w:rPr>
                      </w:pPr>
                      <w:r w:rsidRPr="0064228B">
                        <w:rPr>
                          <w:sz w:val="28"/>
                          <w:szCs w:val="28"/>
                        </w:rPr>
                        <w:t>Dates of Event: ___________________________________</w:t>
                      </w:r>
                    </w:p>
                    <w:p w:rsidR="00BE259B" w:rsidRPr="00BE259B" w:rsidRDefault="00BE259B" w:rsidP="00BE259B">
                      <w:pPr>
                        <w:spacing w:line="240" w:lineRule="auto"/>
                        <w:rPr>
                          <w:rFonts w:ascii="Gill Sans MT" w:hAnsi="Gill Sans MT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765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73DF14" wp14:editId="2841F429">
                <wp:simplePos x="0" y="0"/>
                <wp:positionH relativeFrom="column">
                  <wp:posOffset>-609600</wp:posOffset>
                </wp:positionH>
                <wp:positionV relativeFrom="paragraph">
                  <wp:posOffset>2351314</wp:posOffset>
                </wp:positionV>
                <wp:extent cx="7085965" cy="5311775"/>
                <wp:effectExtent l="0" t="0" r="0" b="31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5965" cy="531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50"/>
                              <w:gridCol w:w="1549"/>
                              <w:gridCol w:w="1578"/>
                              <w:gridCol w:w="1972"/>
                              <w:gridCol w:w="1640"/>
                              <w:gridCol w:w="1556"/>
                              <w:gridCol w:w="1427"/>
                            </w:tblGrid>
                            <w:tr w:rsidR="000343A8" w:rsidTr="0064228B">
                              <w:tc>
                                <w:tcPr>
                                  <w:tcW w:w="1454" w:type="dxa"/>
                                </w:tcPr>
                                <w:p w:rsidR="0064228B" w:rsidRPr="00CF7656" w:rsidRDefault="0064228B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:rsidR="0064228B" w:rsidRPr="00CF7656" w:rsidRDefault="0064228B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CF7656"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628" w:type="dxa"/>
                                </w:tcPr>
                                <w:p w:rsidR="0064228B" w:rsidRPr="00CF7656" w:rsidRDefault="0064228B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CF7656"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:rsidR="0064228B" w:rsidRPr="00CF7656" w:rsidRDefault="0064228B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CF7656"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</w:tcPr>
                                <w:p w:rsidR="0064228B" w:rsidRPr="00CF7656" w:rsidRDefault="0064228B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CF7656"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:rsidR="0064228B" w:rsidRPr="00CF7656" w:rsidRDefault="0064228B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CF7656"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</w:tcPr>
                                <w:p w:rsidR="0064228B" w:rsidRPr="00CF7656" w:rsidRDefault="0064228B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CF7656"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  <w:t>Weekly Totals</w:t>
                                  </w:r>
                                </w:p>
                              </w:tc>
                            </w:tr>
                            <w:tr w:rsidR="000343A8" w:rsidTr="0064228B">
                              <w:tc>
                                <w:tcPr>
                                  <w:tcW w:w="1454" w:type="dxa"/>
                                </w:tcPr>
                                <w:p w:rsidR="0064228B" w:rsidRPr="00CF7656" w:rsidRDefault="0064228B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CF7656"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  <w:t>Week</w:t>
                                  </w:r>
                                  <w:bookmarkStart w:id="0" w:name="_GoBack"/>
                                  <w:bookmarkEnd w:id="0"/>
                                  <w:r w:rsidRPr="00CF7656"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:rsidR="0064228B" w:rsidRPr="00CF7656" w:rsidRDefault="0064228B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8" w:type="dxa"/>
                                </w:tcPr>
                                <w:p w:rsidR="0064228B" w:rsidRPr="00CF7656" w:rsidRDefault="0064228B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:rsidR="0064228B" w:rsidRPr="00CF7656" w:rsidRDefault="0064228B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0" w:type="dxa"/>
                                </w:tcPr>
                                <w:p w:rsidR="0064228B" w:rsidRPr="00CF7656" w:rsidRDefault="0064228B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:rsidR="0064228B" w:rsidRPr="00CF7656" w:rsidRDefault="0064228B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</w:tcPr>
                                <w:p w:rsidR="0064228B" w:rsidRPr="00CF7656" w:rsidRDefault="0064228B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0343A8" w:rsidTr="0064228B">
                              <w:tc>
                                <w:tcPr>
                                  <w:tcW w:w="1454" w:type="dxa"/>
                                </w:tcPr>
                                <w:p w:rsidR="0064228B" w:rsidRPr="00CF7656" w:rsidRDefault="00CF7656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CF7656"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  <w:t>Week 2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:rsidR="0064228B" w:rsidRPr="00CF7656" w:rsidRDefault="0064228B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8" w:type="dxa"/>
                                </w:tcPr>
                                <w:p w:rsidR="0064228B" w:rsidRPr="00CF7656" w:rsidRDefault="0064228B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:rsidR="0064228B" w:rsidRPr="00CF7656" w:rsidRDefault="0064228B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0" w:type="dxa"/>
                                </w:tcPr>
                                <w:p w:rsidR="0064228B" w:rsidRPr="00CF7656" w:rsidRDefault="0064228B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:rsidR="0064228B" w:rsidRPr="00CF7656" w:rsidRDefault="0064228B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</w:tcPr>
                                <w:p w:rsidR="0064228B" w:rsidRPr="00CF7656" w:rsidRDefault="0064228B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0343A8" w:rsidTr="0064228B">
                              <w:tc>
                                <w:tcPr>
                                  <w:tcW w:w="1454" w:type="dxa"/>
                                </w:tcPr>
                                <w:p w:rsidR="0064228B" w:rsidRPr="00CF7656" w:rsidRDefault="00CF7656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CF7656"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  <w:t>Week 3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:rsidR="0064228B" w:rsidRPr="00CF7656" w:rsidRDefault="0064228B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8" w:type="dxa"/>
                                </w:tcPr>
                                <w:p w:rsidR="0064228B" w:rsidRPr="00CF7656" w:rsidRDefault="0064228B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:rsidR="0064228B" w:rsidRPr="00CF7656" w:rsidRDefault="0064228B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0" w:type="dxa"/>
                                </w:tcPr>
                                <w:p w:rsidR="0064228B" w:rsidRPr="00CF7656" w:rsidRDefault="0064228B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:rsidR="0064228B" w:rsidRPr="00CF7656" w:rsidRDefault="0064228B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</w:tcPr>
                                <w:p w:rsidR="0064228B" w:rsidRPr="00CF7656" w:rsidRDefault="0064228B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0343A8" w:rsidTr="0064228B">
                              <w:tc>
                                <w:tcPr>
                                  <w:tcW w:w="1454" w:type="dxa"/>
                                </w:tcPr>
                                <w:p w:rsidR="0064228B" w:rsidRPr="00CF7656" w:rsidRDefault="00CF7656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CF7656"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  <w:t>Week 4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:rsidR="0064228B" w:rsidRPr="00CF7656" w:rsidRDefault="0064228B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8" w:type="dxa"/>
                                </w:tcPr>
                                <w:p w:rsidR="0064228B" w:rsidRPr="00CF7656" w:rsidRDefault="0064228B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:rsidR="0064228B" w:rsidRPr="00CF7656" w:rsidRDefault="0064228B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0" w:type="dxa"/>
                                </w:tcPr>
                                <w:p w:rsidR="0064228B" w:rsidRPr="00CF7656" w:rsidRDefault="0064228B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:rsidR="0064228B" w:rsidRPr="00CF7656" w:rsidRDefault="0064228B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</w:tcPr>
                                <w:p w:rsidR="0064228B" w:rsidRPr="00CF7656" w:rsidRDefault="0064228B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0343A8" w:rsidTr="0064228B">
                              <w:tc>
                                <w:tcPr>
                                  <w:tcW w:w="1454" w:type="dxa"/>
                                </w:tcPr>
                                <w:p w:rsidR="0064228B" w:rsidRPr="00CF7656" w:rsidRDefault="00CF7656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CF7656"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  <w:t>Week 5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:rsidR="0064228B" w:rsidRPr="00CF7656" w:rsidRDefault="0064228B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8" w:type="dxa"/>
                                </w:tcPr>
                                <w:p w:rsidR="0064228B" w:rsidRPr="00CF7656" w:rsidRDefault="0064228B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:rsidR="0064228B" w:rsidRPr="00CF7656" w:rsidRDefault="0064228B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0" w:type="dxa"/>
                                </w:tcPr>
                                <w:p w:rsidR="0064228B" w:rsidRPr="00CF7656" w:rsidRDefault="0064228B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:rsidR="0064228B" w:rsidRPr="00CF7656" w:rsidRDefault="0064228B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</w:tcPr>
                                <w:p w:rsidR="0064228B" w:rsidRPr="00CF7656" w:rsidRDefault="0064228B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0343A8" w:rsidTr="0064228B">
                              <w:tc>
                                <w:tcPr>
                                  <w:tcW w:w="1454" w:type="dxa"/>
                                </w:tcPr>
                                <w:p w:rsidR="0064228B" w:rsidRPr="00CF7656" w:rsidRDefault="00CF7656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CF7656"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  <w:t>Week 6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:rsidR="0064228B" w:rsidRPr="00CF7656" w:rsidRDefault="0064228B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8" w:type="dxa"/>
                                </w:tcPr>
                                <w:p w:rsidR="0064228B" w:rsidRPr="00CF7656" w:rsidRDefault="0064228B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:rsidR="0064228B" w:rsidRPr="00CF7656" w:rsidRDefault="0064228B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0" w:type="dxa"/>
                                </w:tcPr>
                                <w:p w:rsidR="0064228B" w:rsidRPr="00CF7656" w:rsidRDefault="0064228B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:rsidR="0064228B" w:rsidRPr="00CF7656" w:rsidRDefault="0064228B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</w:tcPr>
                                <w:p w:rsidR="0064228B" w:rsidRPr="00CF7656" w:rsidRDefault="0064228B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0343A8" w:rsidTr="0064228B">
                              <w:tc>
                                <w:tcPr>
                                  <w:tcW w:w="1454" w:type="dxa"/>
                                </w:tcPr>
                                <w:p w:rsidR="0064228B" w:rsidRPr="00CF7656" w:rsidRDefault="00CF7656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CF7656"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  <w:t>Week 7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:rsidR="0064228B" w:rsidRPr="00CF7656" w:rsidRDefault="0064228B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8" w:type="dxa"/>
                                </w:tcPr>
                                <w:p w:rsidR="0064228B" w:rsidRPr="00CF7656" w:rsidRDefault="0064228B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:rsidR="0064228B" w:rsidRPr="00CF7656" w:rsidRDefault="0064228B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0" w:type="dxa"/>
                                </w:tcPr>
                                <w:p w:rsidR="0064228B" w:rsidRPr="00CF7656" w:rsidRDefault="0064228B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:rsidR="0064228B" w:rsidRPr="00CF7656" w:rsidRDefault="0064228B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</w:tcPr>
                                <w:p w:rsidR="0064228B" w:rsidRPr="00CF7656" w:rsidRDefault="0064228B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CF7656" w:rsidTr="0064228B">
                              <w:tc>
                                <w:tcPr>
                                  <w:tcW w:w="1454" w:type="dxa"/>
                                </w:tcPr>
                                <w:p w:rsidR="00CF7656" w:rsidRPr="00CF7656" w:rsidRDefault="00CF7656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CF7656"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  <w:t>Week 8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:rsidR="00CF7656" w:rsidRPr="00CF7656" w:rsidRDefault="00CF7656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8" w:type="dxa"/>
                                </w:tcPr>
                                <w:p w:rsidR="00CF7656" w:rsidRPr="00CF7656" w:rsidRDefault="00CF7656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:rsidR="00CF7656" w:rsidRPr="00CF7656" w:rsidRDefault="00CF7656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0" w:type="dxa"/>
                                </w:tcPr>
                                <w:p w:rsidR="00CF7656" w:rsidRPr="00CF7656" w:rsidRDefault="00CF7656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:rsidR="00CF7656" w:rsidRPr="00CF7656" w:rsidRDefault="00CF7656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</w:tcPr>
                                <w:p w:rsidR="00CF7656" w:rsidRPr="00CF7656" w:rsidRDefault="00CF7656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CF7656" w:rsidTr="0064228B">
                              <w:tc>
                                <w:tcPr>
                                  <w:tcW w:w="1454" w:type="dxa"/>
                                </w:tcPr>
                                <w:p w:rsidR="00CF7656" w:rsidRPr="00CF7656" w:rsidRDefault="00CF7656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:rsidR="00CF7656" w:rsidRPr="00CF7656" w:rsidRDefault="00CF7656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8" w:type="dxa"/>
                                </w:tcPr>
                                <w:p w:rsidR="00CF7656" w:rsidRPr="00CF7656" w:rsidRDefault="00CF7656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:rsidR="00CF7656" w:rsidRPr="00CF7656" w:rsidRDefault="00CF7656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0" w:type="dxa"/>
                                </w:tcPr>
                                <w:p w:rsidR="00CF7656" w:rsidRPr="00CF7656" w:rsidRDefault="00CF7656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:rsidR="00CF7656" w:rsidRPr="00CF7656" w:rsidRDefault="00CF7656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CF7656"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  <w:t>EVENT TOTAL: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</w:tcPr>
                                <w:p w:rsidR="00CF7656" w:rsidRDefault="00CF7656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CF7656" w:rsidRPr="00CF7656" w:rsidRDefault="00CF7656" w:rsidP="00E965E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  <w:t>_______</w:t>
                                  </w:r>
                                </w:p>
                              </w:tc>
                            </w:tr>
                          </w:tbl>
                          <w:p w:rsidR="00E965E1" w:rsidRPr="0064228B" w:rsidRDefault="00E965E1" w:rsidP="00E965E1">
                            <w:pPr>
                              <w:spacing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3DF14" id="_x0000_s1027" type="#_x0000_t202" style="position:absolute;margin-left:-48pt;margin-top:185.15pt;width:557.95pt;height:41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50"/>
                        <w:gridCol w:w="1549"/>
                        <w:gridCol w:w="1578"/>
                        <w:gridCol w:w="1972"/>
                        <w:gridCol w:w="1640"/>
                        <w:gridCol w:w="1556"/>
                        <w:gridCol w:w="1427"/>
                      </w:tblGrid>
                      <w:tr w:rsidR="000343A8" w:rsidTr="0064228B">
                        <w:tc>
                          <w:tcPr>
                            <w:tcW w:w="1454" w:type="dxa"/>
                          </w:tcPr>
                          <w:p w:rsidR="0064228B" w:rsidRPr="00CF7656" w:rsidRDefault="0064228B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</w:tcPr>
                          <w:p w:rsidR="0064228B" w:rsidRPr="00CF7656" w:rsidRDefault="0064228B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  <w:r w:rsidRPr="00CF7656"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628" w:type="dxa"/>
                          </w:tcPr>
                          <w:p w:rsidR="0064228B" w:rsidRPr="00CF7656" w:rsidRDefault="0064228B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  <w:r w:rsidRPr="00CF7656"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:rsidR="0064228B" w:rsidRPr="00CF7656" w:rsidRDefault="0064228B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  <w:r w:rsidRPr="00CF7656"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650" w:type="dxa"/>
                          </w:tcPr>
                          <w:p w:rsidR="0064228B" w:rsidRPr="00CF7656" w:rsidRDefault="0064228B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  <w:r w:rsidRPr="00CF7656"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:rsidR="0064228B" w:rsidRPr="00CF7656" w:rsidRDefault="0064228B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  <w:r w:rsidRPr="00CF7656"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453" w:type="dxa"/>
                          </w:tcPr>
                          <w:p w:rsidR="0064228B" w:rsidRPr="00CF7656" w:rsidRDefault="0064228B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  <w:r w:rsidRPr="00CF7656"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  <w:t>Weekly Totals</w:t>
                            </w:r>
                          </w:p>
                        </w:tc>
                      </w:tr>
                      <w:tr w:rsidR="000343A8" w:rsidTr="0064228B">
                        <w:tc>
                          <w:tcPr>
                            <w:tcW w:w="1454" w:type="dxa"/>
                          </w:tcPr>
                          <w:p w:rsidR="0064228B" w:rsidRPr="00CF7656" w:rsidRDefault="0064228B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  <w:r w:rsidRPr="00CF7656"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  <w:t>Week</w:t>
                            </w:r>
                            <w:bookmarkStart w:id="1" w:name="_GoBack"/>
                            <w:bookmarkEnd w:id="1"/>
                            <w:r w:rsidRPr="00CF7656"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1618" w:type="dxa"/>
                          </w:tcPr>
                          <w:p w:rsidR="0064228B" w:rsidRPr="00CF7656" w:rsidRDefault="0064228B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628" w:type="dxa"/>
                          </w:tcPr>
                          <w:p w:rsidR="0064228B" w:rsidRPr="00CF7656" w:rsidRDefault="0064228B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</w:tcPr>
                          <w:p w:rsidR="0064228B" w:rsidRPr="00CF7656" w:rsidRDefault="0064228B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650" w:type="dxa"/>
                          </w:tcPr>
                          <w:p w:rsidR="0064228B" w:rsidRPr="00CF7656" w:rsidRDefault="0064228B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585" w:type="dxa"/>
                          </w:tcPr>
                          <w:p w:rsidR="0064228B" w:rsidRPr="00CF7656" w:rsidRDefault="0064228B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</w:tcPr>
                          <w:p w:rsidR="0064228B" w:rsidRPr="00CF7656" w:rsidRDefault="0064228B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0343A8" w:rsidTr="0064228B">
                        <w:tc>
                          <w:tcPr>
                            <w:tcW w:w="1454" w:type="dxa"/>
                          </w:tcPr>
                          <w:p w:rsidR="0064228B" w:rsidRPr="00CF7656" w:rsidRDefault="00CF7656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  <w:r w:rsidRPr="00CF7656"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  <w:t>Week 2</w:t>
                            </w:r>
                          </w:p>
                        </w:tc>
                        <w:tc>
                          <w:tcPr>
                            <w:tcW w:w="1618" w:type="dxa"/>
                          </w:tcPr>
                          <w:p w:rsidR="0064228B" w:rsidRPr="00CF7656" w:rsidRDefault="0064228B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628" w:type="dxa"/>
                          </w:tcPr>
                          <w:p w:rsidR="0064228B" w:rsidRPr="00CF7656" w:rsidRDefault="0064228B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</w:tcPr>
                          <w:p w:rsidR="0064228B" w:rsidRPr="00CF7656" w:rsidRDefault="0064228B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650" w:type="dxa"/>
                          </w:tcPr>
                          <w:p w:rsidR="0064228B" w:rsidRPr="00CF7656" w:rsidRDefault="0064228B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585" w:type="dxa"/>
                          </w:tcPr>
                          <w:p w:rsidR="0064228B" w:rsidRPr="00CF7656" w:rsidRDefault="0064228B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</w:tcPr>
                          <w:p w:rsidR="0064228B" w:rsidRPr="00CF7656" w:rsidRDefault="0064228B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0343A8" w:rsidTr="0064228B">
                        <w:tc>
                          <w:tcPr>
                            <w:tcW w:w="1454" w:type="dxa"/>
                          </w:tcPr>
                          <w:p w:rsidR="0064228B" w:rsidRPr="00CF7656" w:rsidRDefault="00CF7656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  <w:r w:rsidRPr="00CF7656"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  <w:t>Week 3</w:t>
                            </w:r>
                          </w:p>
                        </w:tc>
                        <w:tc>
                          <w:tcPr>
                            <w:tcW w:w="1618" w:type="dxa"/>
                          </w:tcPr>
                          <w:p w:rsidR="0064228B" w:rsidRPr="00CF7656" w:rsidRDefault="0064228B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628" w:type="dxa"/>
                          </w:tcPr>
                          <w:p w:rsidR="0064228B" w:rsidRPr="00CF7656" w:rsidRDefault="0064228B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</w:tcPr>
                          <w:p w:rsidR="0064228B" w:rsidRPr="00CF7656" w:rsidRDefault="0064228B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650" w:type="dxa"/>
                          </w:tcPr>
                          <w:p w:rsidR="0064228B" w:rsidRPr="00CF7656" w:rsidRDefault="0064228B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585" w:type="dxa"/>
                          </w:tcPr>
                          <w:p w:rsidR="0064228B" w:rsidRPr="00CF7656" w:rsidRDefault="0064228B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</w:tcPr>
                          <w:p w:rsidR="0064228B" w:rsidRPr="00CF7656" w:rsidRDefault="0064228B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0343A8" w:rsidTr="0064228B">
                        <w:tc>
                          <w:tcPr>
                            <w:tcW w:w="1454" w:type="dxa"/>
                          </w:tcPr>
                          <w:p w:rsidR="0064228B" w:rsidRPr="00CF7656" w:rsidRDefault="00CF7656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  <w:r w:rsidRPr="00CF7656"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  <w:t>Week 4</w:t>
                            </w:r>
                          </w:p>
                        </w:tc>
                        <w:tc>
                          <w:tcPr>
                            <w:tcW w:w="1618" w:type="dxa"/>
                          </w:tcPr>
                          <w:p w:rsidR="0064228B" w:rsidRPr="00CF7656" w:rsidRDefault="0064228B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628" w:type="dxa"/>
                          </w:tcPr>
                          <w:p w:rsidR="0064228B" w:rsidRPr="00CF7656" w:rsidRDefault="0064228B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</w:tcPr>
                          <w:p w:rsidR="0064228B" w:rsidRPr="00CF7656" w:rsidRDefault="0064228B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650" w:type="dxa"/>
                          </w:tcPr>
                          <w:p w:rsidR="0064228B" w:rsidRPr="00CF7656" w:rsidRDefault="0064228B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585" w:type="dxa"/>
                          </w:tcPr>
                          <w:p w:rsidR="0064228B" w:rsidRPr="00CF7656" w:rsidRDefault="0064228B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</w:tcPr>
                          <w:p w:rsidR="0064228B" w:rsidRPr="00CF7656" w:rsidRDefault="0064228B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0343A8" w:rsidTr="0064228B">
                        <w:tc>
                          <w:tcPr>
                            <w:tcW w:w="1454" w:type="dxa"/>
                          </w:tcPr>
                          <w:p w:rsidR="0064228B" w:rsidRPr="00CF7656" w:rsidRDefault="00CF7656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  <w:r w:rsidRPr="00CF7656"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  <w:t>Week 5</w:t>
                            </w:r>
                          </w:p>
                        </w:tc>
                        <w:tc>
                          <w:tcPr>
                            <w:tcW w:w="1618" w:type="dxa"/>
                          </w:tcPr>
                          <w:p w:rsidR="0064228B" w:rsidRPr="00CF7656" w:rsidRDefault="0064228B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628" w:type="dxa"/>
                          </w:tcPr>
                          <w:p w:rsidR="0064228B" w:rsidRPr="00CF7656" w:rsidRDefault="0064228B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</w:tcPr>
                          <w:p w:rsidR="0064228B" w:rsidRPr="00CF7656" w:rsidRDefault="0064228B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650" w:type="dxa"/>
                          </w:tcPr>
                          <w:p w:rsidR="0064228B" w:rsidRPr="00CF7656" w:rsidRDefault="0064228B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585" w:type="dxa"/>
                          </w:tcPr>
                          <w:p w:rsidR="0064228B" w:rsidRPr="00CF7656" w:rsidRDefault="0064228B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</w:tcPr>
                          <w:p w:rsidR="0064228B" w:rsidRPr="00CF7656" w:rsidRDefault="0064228B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0343A8" w:rsidTr="0064228B">
                        <w:tc>
                          <w:tcPr>
                            <w:tcW w:w="1454" w:type="dxa"/>
                          </w:tcPr>
                          <w:p w:rsidR="0064228B" w:rsidRPr="00CF7656" w:rsidRDefault="00CF7656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  <w:r w:rsidRPr="00CF7656"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  <w:t>Week 6</w:t>
                            </w:r>
                          </w:p>
                        </w:tc>
                        <w:tc>
                          <w:tcPr>
                            <w:tcW w:w="1618" w:type="dxa"/>
                          </w:tcPr>
                          <w:p w:rsidR="0064228B" w:rsidRPr="00CF7656" w:rsidRDefault="0064228B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628" w:type="dxa"/>
                          </w:tcPr>
                          <w:p w:rsidR="0064228B" w:rsidRPr="00CF7656" w:rsidRDefault="0064228B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</w:tcPr>
                          <w:p w:rsidR="0064228B" w:rsidRPr="00CF7656" w:rsidRDefault="0064228B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650" w:type="dxa"/>
                          </w:tcPr>
                          <w:p w:rsidR="0064228B" w:rsidRPr="00CF7656" w:rsidRDefault="0064228B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585" w:type="dxa"/>
                          </w:tcPr>
                          <w:p w:rsidR="0064228B" w:rsidRPr="00CF7656" w:rsidRDefault="0064228B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</w:tcPr>
                          <w:p w:rsidR="0064228B" w:rsidRPr="00CF7656" w:rsidRDefault="0064228B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0343A8" w:rsidTr="0064228B">
                        <w:tc>
                          <w:tcPr>
                            <w:tcW w:w="1454" w:type="dxa"/>
                          </w:tcPr>
                          <w:p w:rsidR="0064228B" w:rsidRPr="00CF7656" w:rsidRDefault="00CF7656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  <w:r w:rsidRPr="00CF7656"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  <w:t>Week 7</w:t>
                            </w:r>
                          </w:p>
                        </w:tc>
                        <w:tc>
                          <w:tcPr>
                            <w:tcW w:w="1618" w:type="dxa"/>
                          </w:tcPr>
                          <w:p w:rsidR="0064228B" w:rsidRPr="00CF7656" w:rsidRDefault="0064228B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628" w:type="dxa"/>
                          </w:tcPr>
                          <w:p w:rsidR="0064228B" w:rsidRPr="00CF7656" w:rsidRDefault="0064228B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</w:tcPr>
                          <w:p w:rsidR="0064228B" w:rsidRPr="00CF7656" w:rsidRDefault="0064228B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650" w:type="dxa"/>
                          </w:tcPr>
                          <w:p w:rsidR="0064228B" w:rsidRPr="00CF7656" w:rsidRDefault="0064228B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585" w:type="dxa"/>
                          </w:tcPr>
                          <w:p w:rsidR="0064228B" w:rsidRPr="00CF7656" w:rsidRDefault="0064228B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</w:tcPr>
                          <w:p w:rsidR="0064228B" w:rsidRPr="00CF7656" w:rsidRDefault="0064228B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CF7656" w:rsidTr="0064228B">
                        <w:tc>
                          <w:tcPr>
                            <w:tcW w:w="1454" w:type="dxa"/>
                          </w:tcPr>
                          <w:p w:rsidR="00CF7656" w:rsidRPr="00CF7656" w:rsidRDefault="00CF7656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  <w:r w:rsidRPr="00CF7656"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  <w:t>Week 8</w:t>
                            </w:r>
                          </w:p>
                        </w:tc>
                        <w:tc>
                          <w:tcPr>
                            <w:tcW w:w="1618" w:type="dxa"/>
                          </w:tcPr>
                          <w:p w:rsidR="00CF7656" w:rsidRPr="00CF7656" w:rsidRDefault="00CF7656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628" w:type="dxa"/>
                          </w:tcPr>
                          <w:p w:rsidR="00CF7656" w:rsidRPr="00CF7656" w:rsidRDefault="00CF7656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</w:tcPr>
                          <w:p w:rsidR="00CF7656" w:rsidRPr="00CF7656" w:rsidRDefault="00CF7656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650" w:type="dxa"/>
                          </w:tcPr>
                          <w:p w:rsidR="00CF7656" w:rsidRPr="00CF7656" w:rsidRDefault="00CF7656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585" w:type="dxa"/>
                          </w:tcPr>
                          <w:p w:rsidR="00CF7656" w:rsidRPr="00CF7656" w:rsidRDefault="00CF7656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</w:tcPr>
                          <w:p w:rsidR="00CF7656" w:rsidRPr="00CF7656" w:rsidRDefault="00CF7656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CF7656" w:rsidTr="0064228B">
                        <w:tc>
                          <w:tcPr>
                            <w:tcW w:w="1454" w:type="dxa"/>
                          </w:tcPr>
                          <w:p w:rsidR="00CF7656" w:rsidRPr="00CF7656" w:rsidRDefault="00CF7656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</w:tcPr>
                          <w:p w:rsidR="00CF7656" w:rsidRPr="00CF7656" w:rsidRDefault="00CF7656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628" w:type="dxa"/>
                          </w:tcPr>
                          <w:p w:rsidR="00CF7656" w:rsidRPr="00CF7656" w:rsidRDefault="00CF7656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</w:tcPr>
                          <w:p w:rsidR="00CF7656" w:rsidRPr="00CF7656" w:rsidRDefault="00CF7656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650" w:type="dxa"/>
                          </w:tcPr>
                          <w:p w:rsidR="00CF7656" w:rsidRPr="00CF7656" w:rsidRDefault="00CF7656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585" w:type="dxa"/>
                          </w:tcPr>
                          <w:p w:rsidR="00CF7656" w:rsidRPr="00CF7656" w:rsidRDefault="00CF7656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  <w:r w:rsidRPr="00CF7656"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  <w:t>EVENT TOTAL:</w:t>
                            </w:r>
                          </w:p>
                        </w:tc>
                        <w:tc>
                          <w:tcPr>
                            <w:tcW w:w="1453" w:type="dxa"/>
                          </w:tcPr>
                          <w:p w:rsidR="00CF7656" w:rsidRDefault="00CF7656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CF7656" w:rsidRPr="00CF7656" w:rsidRDefault="00CF7656" w:rsidP="00E965E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  <w:t>_______</w:t>
                            </w:r>
                          </w:p>
                        </w:tc>
                      </w:tr>
                    </w:tbl>
                    <w:p w:rsidR="00E965E1" w:rsidRPr="0064228B" w:rsidRDefault="00E965E1" w:rsidP="00E965E1">
                      <w:pPr>
                        <w:spacing w:line="240" w:lineRule="auto"/>
                        <w:jc w:val="center"/>
                        <w:rPr>
                          <w:rFonts w:ascii="Gill Sans MT" w:hAnsi="Gill Sans MT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C2972" w:rsidSect="004210F8">
      <w:pgSz w:w="12240" w:h="15840"/>
      <w:pgMar w:top="1440" w:right="1440" w:bottom="8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A48" w:rsidRDefault="00585A48" w:rsidP="00D312A8">
      <w:pPr>
        <w:spacing w:after="0" w:line="240" w:lineRule="auto"/>
      </w:pPr>
      <w:r>
        <w:separator/>
      </w:r>
    </w:p>
  </w:endnote>
  <w:endnote w:type="continuationSeparator" w:id="0">
    <w:p w:rsidR="00585A48" w:rsidRDefault="00585A48" w:rsidP="00D31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A48" w:rsidRDefault="00585A48" w:rsidP="00D312A8">
      <w:pPr>
        <w:spacing w:after="0" w:line="240" w:lineRule="auto"/>
      </w:pPr>
      <w:r>
        <w:separator/>
      </w:r>
    </w:p>
  </w:footnote>
  <w:footnote w:type="continuationSeparator" w:id="0">
    <w:p w:rsidR="00585A48" w:rsidRDefault="00585A48" w:rsidP="00D31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344B8"/>
    <w:multiLevelType w:val="hybridMultilevel"/>
    <w:tmpl w:val="F3F47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A8"/>
    <w:rsid w:val="000343A8"/>
    <w:rsid w:val="001810D6"/>
    <w:rsid w:val="001B0C61"/>
    <w:rsid w:val="001B1B41"/>
    <w:rsid w:val="001C2972"/>
    <w:rsid w:val="002A6243"/>
    <w:rsid w:val="004210F8"/>
    <w:rsid w:val="00585A48"/>
    <w:rsid w:val="0064228B"/>
    <w:rsid w:val="006D07EE"/>
    <w:rsid w:val="00891CC3"/>
    <w:rsid w:val="00A921FB"/>
    <w:rsid w:val="00BE259B"/>
    <w:rsid w:val="00C25206"/>
    <w:rsid w:val="00CF7656"/>
    <w:rsid w:val="00D312A8"/>
    <w:rsid w:val="00D54B67"/>
    <w:rsid w:val="00D600CB"/>
    <w:rsid w:val="00D96F63"/>
    <w:rsid w:val="00E965E1"/>
    <w:rsid w:val="00FC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0713A0-23AA-4C8E-8840-9AB510B8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Default"/>
    <w:link w:val="Heading1Char"/>
    <w:uiPriority w:val="99"/>
    <w:qFormat/>
    <w:rsid w:val="0064228B"/>
    <w:pPr>
      <w:outlineLvl w:val="0"/>
    </w:pPr>
    <w:rPr>
      <w:rFonts w:cstheme="minorBid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2A8"/>
  </w:style>
  <w:style w:type="paragraph" w:styleId="Footer">
    <w:name w:val="footer"/>
    <w:basedOn w:val="Normal"/>
    <w:link w:val="FooterChar"/>
    <w:uiPriority w:val="99"/>
    <w:unhideWhenUsed/>
    <w:rsid w:val="00D31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2A8"/>
  </w:style>
  <w:style w:type="paragraph" w:styleId="BalloonText">
    <w:name w:val="Balloon Text"/>
    <w:basedOn w:val="Normal"/>
    <w:link w:val="BalloonTextChar"/>
    <w:uiPriority w:val="99"/>
    <w:semiHidden/>
    <w:unhideWhenUsed/>
    <w:rsid w:val="00D31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2A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2520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64228B"/>
    <w:rPr>
      <w:rFonts w:ascii="Trebuchet MS" w:hAnsi="Trebuchet MS"/>
      <w:sz w:val="24"/>
      <w:szCs w:val="24"/>
    </w:rPr>
  </w:style>
  <w:style w:type="paragraph" w:customStyle="1" w:styleId="Default">
    <w:name w:val="Default"/>
    <w:rsid w:val="0064228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42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863D3-0063-4F62-BF63-5555A5CE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S Corporation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Rutherford</dc:creator>
  <cp:lastModifiedBy>Catherine Duffy</cp:lastModifiedBy>
  <cp:revision>2</cp:revision>
  <dcterms:created xsi:type="dcterms:W3CDTF">2016-01-08T15:43:00Z</dcterms:created>
  <dcterms:modified xsi:type="dcterms:W3CDTF">2016-01-08T15:43:00Z</dcterms:modified>
</cp:coreProperties>
</file>